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0BF9C5BD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138">
        <w:rPr>
          <w:rFonts w:ascii="Arial" w:hAnsi="Arial" w:cs="Arial"/>
          <w:b/>
          <w:sz w:val="36"/>
          <w:u w:val="single"/>
          <w:lang w:val="en-AU"/>
        </w:rPr>
        <w:t xml:space="preserve">Grime Scene Investigation 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5690DB39" w:rsidR="00DC6B57" w:rsidRPr="001317FE" w:rsidRDefault="00036138" w:rsidP="001317F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 George Sailing Club, Riverside Dr (off Fraters Ave) Sans Souci at 9:10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6EE12C53" w:rsidR="00421E2A" w:rsidRPr="001317FE" w:rsidRDefault="00036138" w:rsidP="0003613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 George Sailing Club, Riverside Dr (off Fraters Ave) Sans Souci </w:t>
            </w:r>
            <w:r>
              <w:rPr>
                <w:rFonts w:ascii="Arial" w:hAnsi="Arial" w:cs="Arial"/>
                <w:lang w:val="en-AU"/>
              </w:rPr>
              <w:t>2:30</w:t>
            </w:r>
            <w:r w:rsidR="00320E3F">
              <w:rPr>
                <w:rFonts w:ascii="Arial" w:hAnsi="Arial" w:cs="Arial"/>
                <w:lang w:val="en-AU"/>
              </w:rPr>
              <w:t xml:space="preserve">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22A892DC" w:rsidR="00517657" w:rsidRPr="001317FE" w:rsidRDefault="00D45D05" w:rsidP="00D45D05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.14</w:t>
            </w:r>
            <w:r w:rsidR="00517657">
              <w:rPr>
                <w:rFonts w:ascii="Arial" w:hAnsi="Arial" w:cs="Arial"/>
                <w:lang w:val="en-AU"/>
              </w:rPr>
              <w:t>km</w:t>
            </w:r>
            <w:r>
              <w:rPr>
                <w:rFonts w:ascii="Arial" w:hAnsi="Arial" w:cs="Arial"/>
                <w:lang w:val="en-AU"/>
              </w:rPr>
              <w:t xml:space="preserve"> on Flat terrain. This excursion is wheelchair accessible. 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7631DFBC" w:rsidR="009F1379" w:rsidRPr="001317FE" w:rsidRDefault="00AF18CB" w:rsidP="00D45D05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</w:t>
            </w:r>
            <w:r w:rsidR="00D45D05">
              <w:rPr>
                <w:rFonts w:ascii="Arial" w:hAnsi="Arial" w:cs="Arial"/>
                <w:lang w:val="en-AU"/>
              </w:rPr>
              <w:t xml:space="preserve">/ Car </w:t>
            </w:r>
            <w:r w:rsidR="00FB212B">
              <w:rPr>
                <w:rFonts w:ascii="Arial" w:hAnsi="Arial" w:cs="Arial"/>
                <w:lang w:val="en-AU"/>
              </w:rPr>
              <w:t xml:space="preserve">drop off and pick up for the </w:t>
            </w:r>
            <w:r w:rsidR="00D45D05">
              <w:rPr>
                <w:rFonts w:ascii="Arial" w:hAnsi="Arial" w:cs="Arial"/>
                <w:lang w:val="en-AU"/>
              </w:rPr>
              <w:t xml:space="preserve">excursion </w:t>
            </w:r>
            <w:r>
              <w:rPr>
                <w:rFonts w:ascii="Arial" w:hAnsi="Arial" w:cs="Arial"/>
                <w:lang w:val="en-AU"/>
              </w:rPr>
              <w:t xml:space="preserve">is </w:t>
            </w:r>
            <w:r w:rsidR="00D45D05">
              <w:rPr>
                <w:rFonts w:ascii="Arial" w:hAnsi="Arial" w:cs="Arial"/>
                <w:lang w:val="en-AU"/>
              </w:rPr>
              <w:t>St George Sailing Club, Riverside Dr (off Fraters Ave)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144B7FFA" w:rsidR="00DC6B57" w:rsidRPr="001317FE" w:rsidRDefault="00D856E6" w:rsidP="00D45D05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lease see The </w:t>
            </w:r>
            <w:r w:rsidR="00D45D05">
              <w:rPr>
                <w:rFonts w:ascii="Arial" w:hAnsi="Arial" w:cs="Arial"/>
                <w:lang w:val="en-AU"/>
              </w:rPr>
              <w:t xml:space="preserve">Grime Scene Investigation </w:t>
            </w:r>
            <w:r w:rsidR="001317FE">
              <w:rPr>
                <w:rFonts w:ascii="Arial" w:hAnsi="Arial" w:cs="Arial"/>
                <w:lang w:val="en-AU"/>
              </w:rPr>
              <w:t xml:space="preserve">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7D131AC7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0FF96CD9" w:rsidR="00DC6B57" w:rsidRPr="001317FE" w:rsidRDefault="00DC6B57" w:rsidP="002F007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2B0EA2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5E10DE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61AEAF9B" w:rsidR="00DC6B57" w:rsidRPr="001317FE" w:rsidRDefault="00BB34DE" w:rsidP="00496DE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</w:t>
            </w:r>
            <w:r w:rsidR="00FB212B">
              <w:rPr>
                <w:rFonts w:ascii="Arial" w:hAnsi="Arial" w:cs="Arial"/>
                <w:lang w:val="en-AU"/>
              </w:rPr>
              <w:t>ust</w:t>
            </w:r>
            <w:r>
              <w:rPr>
                <w:rFonts w:ascii="Arial" w:hAnsi="Arial" w:cs="Arial"/>
                <w:lang w:val="en-AU"/>
              </w:rPr>
              <w:t xml:space="preserve"> bring their own food</w:t>
            </w:r>
            <w:r w:rsidR="00FB212B">
              <w:rPr>
                <w:rFonts w:ascii="Arial" w:hAnsi="Arial" w:cs="Arial"/>
                <w:lang w:val="en-AU"/>
              </w:rPr>
              <w:t>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FB212B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 on this</w:t>
            </w:r>
            <w:r w:rsidR="00496DE9">
              <w:rPr>
                <w:rFonts w:ascii="Arial" w:hAnsi="Arial" w:cs="Arial"/>
                <w:lang w:val="en-AU"/>
              </w:rPr>
              <w:t xml:space="preserve"> excursion</w:t>
            </w:r>
            <w:r>
              <w:rPr>
                <w:rFonts w:ascii="Arial" w:hAnsi="Arial" w:cs="Arial"/>
                <w:lang w:val="en-AU"/>
              </w:rPr>
              <w:t>.</w:t>
            </w:r>
            <w:r w:rsidR="00496DE9">
              <w:rPr>
                <w:rFonts w:ascii="Arial" w:hAnsi="Arial" w:cs="Arial"/>
                <w:lang w:val="en-AU"/>
              </w:rPr>
              <w:t xml:space="preserve"> A canteen is available for teachers in the Sans Souci leisure Centre and the St George Sailing Club. 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F796546" w:rsidR="00DC6B57" w:rsidRPr="001317FE" w:rsidRDefault="00FF0FBF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t</w:t>
            </w:r>
            <w:r w:rsidR="00BB34DE">
              <w:rPr>
                <w:rFonts w:ascii="Arial" w:hAnsi="Arial" w:cs="Arial"/>
                <w:lang w:val="en-AU"/>
              </w:rPr>
              <w:t xml:space="preserve">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  <w:r w:rsidR="00D45D05">
              <w:rPr>
                <w:rFonts w:ascii="Arial" w:hAnsi="Arial" w:cs="Arial"/>
                <w:lang w:val="en-AU"/>
              </w:rPr>
              <w:t xml:space="preserve"> Several classes may be attending on the day. 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2B0EA2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2B0EA2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6CF75EF8" w:rsidR="00DC6B57" w:rsidRPr="001317FE" w:rsidRDefault="001730E3" w:rsidP="00D45D05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</w:t>
            </w:r>
            <w:r w:rsidR="00D45D05">
              <w:rPr>
                <w:rFonts w:ascii="Arial" w:hAnsi="Arial" w:cs="Arial"/>
                <w:lang w:val="en-AU"/>
              </w:rPr>
              <w:t xml:space="preserve">the Grime Scene Investigation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B116302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51014BA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4F7E49B" w14:textId="77777777" w:rsidR="00FB212B" w:rsidRDefault="00FB212B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419C89ED" w14:textId="77777777" w:rsidR="00D45D05" w:rsidRDefault="00D45D05" w:rsidP="00D45D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 xml:space="preserve">Grime Scene Investigation </w:t>
      </w:r>
    </w:p>
    <w:p w14:paraId="2857F485" w14:textId="2D6410CE" w:rsidR="006F1AAE" w:rsidRPr="00D45D05" w:rsidRDefault="006F1AAE" w:rsidP="00D45D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Style w:val="TableGrid"/>
        <w:tblpPr w:leftFromText="180" w:rightFromText="180" w:vertAnchor="text" w:tblpY="1"/>
        <w:tblOverlap w:val="never"/>
        <w:tblW w:w="10480" w:type="dxa"/>
        <w:tblLayout w:type="fixed"/>
        <w:tblLook w:val="04A0" w:firstRow="1" w:lastRow="0" w:firstColumn="1" w:lastColumn="0" w:noHBand="0" w:noVBand="1"/>
      </w:tblPr>
      <w:tblGrid>
        <w:gridCol w:w="1020"/>
        <w:gridCol w:w="4730"/>
        <w:gridCol w:w="4730"/>
      </w:tblGrid>
      <w:tr w:rsidR="00490A0D" w:rsidRPr="00112F31" w14:paraId="2980787A" w14:textId="77777777" w:rsidTr="00490A0D">
        <w:tc>
          <w:tcPr>
            <w:tcW w:w="1020" w:type="dxa"/>
          </w:tcPr>
          <w:p w14:paraId="6E485BF5" w14:textId="2B62413E" w:rsidR="00490A0D" w:rsidRPr="00694361" w:rsidRDefault="00490A0D" w:rsidP="00FF54E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94361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4730" w:type="dxa"/>
          </w:tcPr>
          <w:p w14:paraId="1C39F6EE" w14:textId="74835B09" w:rsidR="00490A0D" w:rsidRPr="00694361" w:rsidRDefault="00490A0D" w:rsidP="00FF54E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94361">
              <w:rPr>
                <w:rFonts w:ascii="Arial" w:hAnsi="Arial" w:cs="Arial"/>
                <w:b/>
                <w:sz w:val="22"/>
                <w:szCs w:val="22"/>
              </w:rPr>
              <w:t>Learning Site</w:t>
            </w:r>
          </w:p>
        </w:tc>
        <w:tc>
          <w:tcPr>
            <w:tcW w:w="4730" w:type="dxa"/>
          </w:tcPr>
          <w:p w14:paraId="76C2CC45" w14:textId="77777777" w:rsidR="00490A0D" w:rsidRPr="00694361" w:rsidRDefault="00490A0D" w:rsidP="00FF54E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94361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</w:tr>
      <w:tr w:rsidR="00490A0D" w:rsidRPr="00112F31" w14:paraId="1A659348" w14:textId="77777777" w:rsidTr="00490A0D">
        <w:tc>
          <w:tcPr>
            <w:tcW w:w="1020" w:type="dxa"/>
          </w:tcPr>
          <w:p w14:paraId="43FBC1FE" w14:textId="6219994B" w:rsidR="00490A0D" w:rsidRPr="00A775AB" w:rsidRDefault="00490A0D" w:rsidP="00490A0D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9.</w:t>
            </w:r>
            <w:r w:rsidR="00D45D05" w:rsidRPr="00A775A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30" w:type="dxa"/>
          </w:tcPr>
          <w:p w14:paraId="2C4DF9DA" w14:textId="066C5623" w:rsidR="00490A0D" w:rsidRPr="00A775AB" w:rsidRDefault="00490A0D" w:rsidP="00490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 xml:space="preserve">Meeting place:  </w:t>
            </w:r>
            <w:r w:rsidR="00D45D05" w:rsidRPr="00A775AB">
              <w:rPr>
                <w:rFonts w:ascii="Arial" w:hAnsi="Arial" w:cs="Arial"/>
                <w:sz w:val="22"/>
                <w:szCs w:val="22"/>
              </w:rPr>
              <w:t>St George Sailing Club</w:t>
            </w:r>
          </w:p>
        </w:tc>
        <w:tc>
          <w:tcPr>
            <w:tcW w:w="4730" w:type="dxa"/>
          </w:tcPr>
          <w:p w14:paraId="4676EC19" w14:textId="4462C6C1" w:rsidR="00490A0D" w:rsidRPr="00A775AB" w:rsidRDefault="00490A0D" w:rsidP="00490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0A0D" w:rsidRPr="00112F31" w14:paraId="25599119" w14:textId="77777777" w:rsidTr="00490A0D">
        <w:tc>
          <w:tcPr>
            <w:tcW w:w="1020" w:type="dxa"/>
          </w:tcPr>
          <w:p w14:paraId="40C89545" w14:textId="4E003DCA" w:rsidR="00490A0D" w:rsidRPr="00A775AB" w:rsidRDefault="00D45D05" w:rsidP="00490A0D">
            <w:pPr>
              <w:tabs>
                <w:tab w:val="left" w:pos="459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9.1</w:t>
            </w:r>
            <w:r w:rsidR="00490A0D" w:rsidRPr="00A775AB">
              <w:rPr>
                <w:rFonts w:ascii="Arial" w:hAnsi="Arial" w:cs="Arial"/>
                <w:sz w:val="22"/>
                <w:szCs w:val="22"/>
              </w:rPr>
              <w:t>0 - 9.</w:t>
            </w:r>
            <w:r w:rsidRPr="00A775A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730" w:type="dxa"/>
          </w:tcPr>
          <w:p w14:paraId="6A135653" w14:textId="688FF816" w:rsidR="00490A0D" w:rsidRPr="00A775AB" w:rsidRDefault="00D45D05" w:rsidP="00490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St George Sailing Cl</w:t>
            </w:r>
            <w:r w:rsidRPr="00A775AB">
              <w:rPr>
                <w:rFonts w:ascii="Arial" w:hAnsi="Arial" w:cs="Arial"/>
                <w:sz w:val="22"/>
                <w:szCs w:val="22"/>
              </w:rPr>
              <w:t>ub</w:t>
            </w:r>
          </w:p>
        </w:tc>
        <w:tc>
          <w:tcPr>
            <w:tcW w:w="4730" w:type="dxa"/>
          </w:tcPr>
          <w:p w14:paraId="02E39B54" w14:textId="14914711" w:rsidR="00490A0D" w:rsidRPr="00A775AB" w:rsidRDefault="00D45D05" w:rsidP="00490A0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b/>
                <w:sz w:val="22"/>
                <w:szCs w:val="22"/>
              </w:rPr>
              <w:t xml:space="preserve">Introduction, 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acknowledgement of </w:t>
            </w:r>
            <w:proofErr w:type="spellStart"/>
            <w:r w:rsidRPr="00A775AB">
              <w:rPr>
                <w:rFonts w:ascii="Arial" w:hAnsi="Arial" w:cs="Arial"/>
                <w:sz w:val="22"/>
                <w:szCs w:val="22"/>
              </w:rPr>
              <w:t>Bediagal</w:t>
            </w:r>
            <w:proofErr w:type="spellEnd"/>
            <w:r w:rsidRPr="00A775AB">
              <w:rPr>
                <w:rFonts w:ascii="Arial" w:hAnsi="Arial" w:cs="Arial"/>
                <w:sz w:val="22"/>
                <w:szCs w:val="22"/>
              </w:rPr>
              <w:t xml:space="preserve"> Country and overview of GSI project - auditorium.</w:t>
            </w:r>
          </w:p>
        </w:tc>
      </w:tr>
      <w:tr w:rsidR="00490A0D" w:rsidRPr="00112F31" w14:paraId="08821FCA" w14:textId="77777777" w:rsidTr="00490A0D">
        <w:trPr>
          <w:trHeight w:val="864"/>
        </w:trPr>
        <w:tc>
          <w:tcPr>
            <w:tcW w:w="1020" w:type="dxa"/>
          </w:tcPr>
          <w:p w14:paraId="34BC09A3" w14:textId="0B24C314" w:rsidR="00490A0D" w:rsidRPr="00A775AB" w:rsidRDefault="00D45D05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9.30</w:t>
            </w:r>
            <w:r w:rsidR="00490A0D" w:rsidRPr="00A775AB">
              <w:rPr>
                <w:rFonts w:ascii="Arial" w:hAnsi="Arial" w:cs="Arial"/>
                <w:sz w:val="22"/>
                <w:szCs w:val="22"/>
              </w:rPr>
              <w:t xml:space="preserve"> -10.</w:t>
            </w:r>
            <w:r w:rsidRPr="00A775A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730" w:type="dxa"/>
          </w:tcPr>
          <w:p w14:paraId="70D63581" w14:textId="183E6A42" w:rsidR="00490A0D" w:rsidRPr="00A775AB" w:rsidRDefault="00D45D05" w:rsidP="00D45D05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 xml:space="preserve">Cruise on </w:t>
            </w:r>
            <w:r w:rsidR="00A775AB" w:rsidRPr="00A775AB">
              <w:rPr>
                <w:rFonts w:ascii="Arial" w:hAnsi="Arial" w:cs="Arial"/>
                <w:sz w:val="22"/>
                <w:szCs w:val="22"/>
              </w:rPr>
              <w:t xml:space="preserve">Botany Bay </w:t>
            </w:r>
          </w:p>
        </w:tc>
        <w:tc>
          <w:tcPr>
            <w:tcW w:w="4730" w:type="dxa"/>
          </w:tcPr>
          <w:p w14:paraId="18E2E3CD" w14:textId="77777777" w:rsidR="00D45D05" w:rsidRPr="00A775AB" w:rsidRDefault="00D45D05" w:rsidP="00D45D05">
            <w:pPr>
              <w:ind w:left="2127" w:hanging="2127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b/>
                <w:sz w:val="22"/>
                <w:szCs w:val="22"/>
              </w:rPr>
              <w:t>Cruise from Bass &amp; Flinders wharf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61C4B1" w14:textId="0F5A4DA2" w:rsidR="00490A0D" w:rsidRPr="00A775AB" w:rsidRDefault="00D45D05" w:rsidP="00496DE9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Cruise includes including commentary on the catchment, estuarine environment and environmental issues of Georges River underwater camera viewing.</w:t>
            </w:r>
          </w:p>
        </w:tc>
      </w:tr>
      <w:tr w:rsidR="00490A0D" w:rsidRPr="00112F31" w14:paraId="468A6FF8" w14:textId="77777777" w:rsidTr="00490A0D">
        <w:trPr>
          <w:trHeight w:val="864"/>
        </w:trPr>
        <w:tc>
          <w:tcPr>
            <w:tcW w:w="1020" w:type="dxa"/>
          </w:tcPr>
          <w:p w14:paraId="421AD301" w14:textId="542DF81A" w:rsidR="00490A0D" w:rsidRPr="00A775AB" w:rsidRDefault="00A775AB" w:rsidP="00490A0D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10.30</w:t>
            </w:r>
            <w:r w:rsidR="00490A0D" w:rsidRPr="00A775AB">
              <w:rPr>
                <w:rFonts w:ascii="Arial" w:hAnsi="Arial" w:cs="Arial"/>
                <w:sz w:val="22"/>
                <w:szCs w:val="22"/>
              </w:rPr>
              <w:t xml:space="preserve"> – 11.00</w:t>
            </w:r>
          </w:p>
        </w:tc>
        <w:tc>
          <w:tcPr>
            <w:tcW w:w="4730" w:type="dxa"/>
          </w:tcPr>
          <w:p w14:paraId="1EAEC2D9" w14:textId="77777777" w:rsidR="00490A0D" w:rsidRDefault="00490A0D" w:rsidP="00A775AB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 xml:space="preserve">Recess – </w:t>
            </w:r>
            <w:r w:rsidR="00A775AB" w:rsidRPr="00A775AB">
              <w:rPr>
                <w:rFonts w:ascii="Arial" w:hAnsi="Arial" w:cs="Arial"/>
                <w:sz w:val="22"/>
                <w:szCs w:val="22"/>
              </w:rPr>
              <w:t xml:space="preserve">Sans Souci Park </w:t>
            </w:r>
          </w:p>
          <w:p w14:paraId="1A1DA748" w14:textId="5BE2EDB7" w:rsidR="00496DE9" w:rsidRPr="00A775AB" w:rsidRDefault="00496DE9" w:rsidP="00A775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ilets (and canteen for teachers) available in the Sans Souci Leisure Centre </w:t>
            </w:r>
          </w:p>
        </w:tc>
        <w:tc>
          <w:tcPr>
            <w:tcW w:w="4730" w:type="dxa"/>
          </w:tcPr>
          <w:p w14:paraId="7EA7276E" w14:textId="77777777" w:rsidR="00490A0D" w:rsidRPr="00A775AB" w:rsidRDefault="00490A0D" w:rsidP="00490A0D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90A0D" w:rsidRPr="00112F31" w14:paraId="07EAACB2" w14:textId="77777777" w:rsidTr="00490A0D">
        <w:trPr>
          <w:cantSplit/>
          <w:trHeight w:val="1828"/>
        </w:trPr>
        <w:tc>
          <w:tcPr>
            <w:tcW w:w="1020" w:type="dxa"/>
          </w:tcPr>
          <w:p w14:paraId="4AF7036C" w14:textId="66E50597" w:rsidR="00490A0D" w:rsidRPr="00A775AB" w:rsidRDefault="00A775AB" w:rsidP="00112F31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11.00 -11.35</w:t>
            </w:r>
          </w:p>
          <w:p w14:paraId="6036D53C" w14:textId="77777777" w:rsidR="00490A0D" w:rsidRPr="00A775AB" w:rsidRDefault="00490A0D" w:rsidP="00FF54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</w:tcPr>
          <w:p w14:paraId="216BBBD1" w14:textId="5A45FCAC" w:rsidR="00490A0D" w:rsidRPr="00A775AB" w:rsidRDefault="00A775AB" w:rsidP="00112F31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 xml:space="preserve">Sans Souci Park </w:t>
            </w:r>
          </w:p>
        </w:tc>
        <w:tc>
          <w:tcPr>
            <w:tcW w:w="4730" w:type="dxa"/>
          </w:tcPr>
          <w:p w14:paraId="18EBC918" w14:textId="77777777" w:rsidR="00A775AB" w:rsidRPr="00A775AB" w:rsidRDefault="00A775AB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b/>
                <w:sz w:val="22"/>
                <w:szCs w:val="22"/>
              </w:rPr>
              <w:t>Animal adaptation study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1BC4F97" w14:textId="1660E7F1" w:rsidR="00490A0D" w:rsidRPr="00A775AB" w:rsidRDefault="00A775AB" w:rsidP="00496D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Students in groups will be given a marine species typical to Botany Bay. The y will observe and complete a scientific drawing. They will them explain their animal’s adaptation to the rest of the group.</w:t>
            </w:r>
          </w:p>
        </w:tc>
      </w:tr>
      <w:tr w:rsidR="00490A0D" w:rsidRPr="00112F31" w14:paraId="6A1CD9A5" w14:textId="77777777" w:rsidTr="00490A0D">
        <w:trPr>
          <w:cantSplit/>
          <w:trHeight w:val="652"/>
        </w:trPr>
        <w:tc>
          <w:tcPr>
            <w:tcW w:w="1020" w:type="dxa"/>
          </w:tcPr>
          <w:p w14:paraId="799EC8A9" w14:textId="5F90B9AA" w:rsidR="00490A0D" w:rsidRPr="00A775AB" w:rsidRDefault="00A775AB" w:rsidP="00490A0D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11.35 -12.1</w:t>
            </w:r>
            <w:r w:rsidR="00490A0D" w:rsidRPr="00A775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730" w:type="dxa"/>
          </w:tcPr>
          <w:p w14:paraId="5B84F2D4" w14:textId="4F06CF35" w:rsidR="00490A0D" w:rsidRPr="00A775AB" w:rsidRDefault="00A775AB" w:rsidP="00490A0D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Sans Souci Park</w:t>
            </w:r>
          </w:p>
        </w:tc>
        <w:tc>
          <w:tcPr>
            <w:tcW w:w="4730" w:type="dxa"/>
          </w:tcPr>
          <w:p w14:paraId="53480BCE" w14:textId="560281D0" w:rsidR="00490A0D" w:rsidRPr="00A775AB" w:rsidRDefault="00A775AB" w:rsidP="00490A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A775AB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Water Quality Testing </w:t>
            </w:r>
          </w:p>
          <w:p w14:paraId="16649D8A" w14:textId="62823E78" w:rsidR="00A775AB" w:rsidRPr="00A775AB" w:rsidRDefault="00A775AB" w:rsidP="00490A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775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udent will perform a series of water quality tests to discover the quality of water in Botany Bay </w:t>
            </w:r>
          </w:p>
        </w:tc>
      </w:tr>
      <w:tr w:rsidR="00490A0D" w:rsidRPr="00112F31" w14:paraId="68D30ADA" w14:textId="77777777" w:rsidTr="00A775AB">
        <w:trPr>
          <w:cantSplit/>
          <w:trHeight w:val="568"/>
        </w:trPr>
        <w:tc>
          <w:tcPr>
            <w:tcW w:w="1020" w:type="dxa"/>
          </w:tcPr>
          <w:p w14:paraId="7CFA348D" w14:textId="53D6C5C7" w:rsidR="00490A0D" w:rsidRPr="00A775AB" w:rsidRDefault="00A775AB" w:rsidP="00A775AB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12.30 -1.10</w:t>
            </w:r>
          </w:p>
        </w:tc>
        <w:tc>
          <w:tcPr>
            <w:tcW w:w="4730" w:type="dxa"/>
          </w:tcPr>
          <w:p w14:paraId="73C03E3B" w14:textId="77777777" w:rsidR="00490A0D" w:rsidRDefault="00A775AB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 xml:space="preserve">Lunch Sans Souci Beach </w:t>
            </w:r>
          </w:p>
          <w:p w14:paraId="5ACB8A36" w14:textId="4891A283" w:rsidR="00496DE9" w:rsidRPr="00A775AB" w:rsidRDefault="00496DE9" w:rsidP="00496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ilets (and canteen for teachers) available in the </w:t>
            </w:r>
            <w:r w:rsidRPr="00A775AB">
              <w:rPr>
                <w:rFonts w:ascii="Arial" w:hAnsi="Arial" w:cs="Arial"/>
                <w:sz w:val="22"/>
                <w:szCs w:val="22"/>
              </w:rPr>
              <w:t>St George Sailing Club</w:t>
            </w:r>
            <w:bookmarkStart w:id="0" w:name="_GoBack"/>
            <w:bookmarkEnd w:id="0"/>
          </w:p>
        </w:tc>
        <w:tc>
          <w:tcPr>
            <w:tcW w:w="4730" w:type="dxa"/>
          </w:tcPr>
          <w:p w14:paraId="02573E40" w14:textId="407BED79" w:rsidR="00490A0D" w:rsidRPr="00A775AB" w:rsidRDefault="00490A0D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A775AB" w:rsidRPr="00112F31" w14:paraId="5A81F9A9" w14:textId="77777777" w:rsidTr="00490A0D">
        <w:trPr>
          <w:cantSplit/>
          <w:trHeight w:val="591"/>
        </w:trPr>
        <w:tc>
          <w:tcPr>
            <w:tcW w:w="1020" w:type="dxa"/>
          </w:tcPr>
          <w:p w14:paraId="7C3A5B7D" w14:textId="695AD017" w:rsidR="00A775AB" w:rsidRPr="00496DE9" w:rsidRDefault="00A775AB" w:rsidP="00A775AB">
            <w:pPr>
              <w:rPr>
                <w:rFonts w:ascii="Arial" w:hAnsi="Arial" w:cs="Arial"/>
                <w:sz w:val="22"/>
                <w:szCs w:val="22"/>
              </w:rPr>
            </w:pPr>
            <w:r w:rsidRPr="00496DE9">
              <w:rPr>
                <w:rFonts w:ascii="Arial" w:hAnsi="Arial" w:cs="Arial"/>
                <w:sz w:val="22"/>
                <w:szCs w:val="22"/>
              </w:rPr>
              <w:t>1:10 – 1:40</w:t>
            </w:r>
          </w:p>
        </w:tc>
        <w:tc>
          <w:tcPr>
            <w:tcW w:w="4730" w:type="dxa"/>
          </w:tcPr>
          <w:p w14:paraId="5F1CED16" w14:textId="77777777" w:rsidR="00A775AB" w:rsidRDefault="00A775AB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St George Sailing Club</w:t>
            </w:r>
          </w:p>
          <w:p w14:paraId="65D4D27A" w14:textId="2FB45E3C" w:rsidR="00496DE9" w:rsidRPr="00A775AB" w:rsidRDefault="00496DE9" w:rsidP="00FF54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</w:tcPr>
          <w:p w14:paraId="61A97AB3" w14:textId="77777777" w:rsidR="00A775AB" w:rsidRDefault="00A775AB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b/>
                <w:sz w:val="22"/>
                <w:szCs w:val="22"/>
              </w:rPr>
              <w:t>Plankton Study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9B8D21" w14:textId="1D05730D" w:rsidR="00A775AB" w:rsidRPr="00A775AB" w:rsidRDefault="00A775AB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ed students will </w:t>
            </w:r>
            <w:r w:rsidRPr="00A775AB">
              <w:rPr>
                <w:rFonts w:ascii="Arial" w:hAnsi="Arial" w:cs="Arial"/>
                <w:sz w:val="22"/>
                <w:szCs w:val="22"/>
              </w:rPr>
              <w:t>be using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 a microscope </w:t>
            </w:r>
            <w:r>
              <w:rPr>
                <w:rFonts w:ascii="Arial" w:hAnsi="Arial" w:cs="Arial"/>
                <w:sz w:val="22"/>
                <w:szCs w:val="22"/>
              </w:rPr>
              <w:t xml:space="preserve">to identify various types of plankton. The y will learn about </w:t>
            </w:r>
            <w:r w:rsidRPr="00A775AB">
              <w:rPr>
                <w:rFonts w:ascii="Arial" w:hAnsi="Arial" w:cs="Arial"/>
                <w:sz w:val="22"/>
                <w:szCs w:val="22"/>
              </w:rPr>
              <w:t>food cha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75AB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webs and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atch </w:t>
            </w:r>
            <w:r w:rsidRPr="00A775AB">
              <w:rPr>
                <w:rFonts w:ascii="Arial" w:hAnsi="Arial" w:cs="Arial"/>
                <w:sz w:val="22"/>
                <w:szCs w:val="22"/>
              </w:rPr>
              <w:t xml:space="preserve">a film clip on plastic pollution in oceans </w:t>
            </w:r>
          </w:p>
        </w:tc>
      </w:tr>
      <w:tr w:rsidR="00A775AB" w:rsidRPr="00112F31" w14:paraId="1744A976" w14:textId="77777777" w:rsidTr="00490A0D">
        <w:trPr>
          <w:cantSplit/>
          <w:trHeight w:val="591"/>
        </w:trPr>
        <w:tc>
          <w:tcPr>
            <w:tcW w:w="1020" w:type="dxa"/>
          </w:tcPr>
          <w:p w14:paraId="5D4E31DE" w14:textId="7C97BCC5" w:rsidR="00A775AB" w:rsidRPr="00496DE9" w:rsidRDefault="00A775AB" w:rsidP="00A775AB">
            <w:pPr>
              <w:rPr>
                <w:rFonts w:ascii="Arial" w:hAnsi="Arial" w:cs="Arial"/>
                <w:sz w:val="22"/>
                <w:szCs w:val="22"/>
              </w:rPr>
            </w:pPr>
            <w:r w:rsidRPr="00496DE9">
              <w:rPr>
                <w:rFonts w:ascii="Arial" w:hAnsi="Arial" w:cs="Arial"/>
                <w:sz w:val="22"/>
                <w:szCs w:val="22"/>
              </w:rPr>
              <w:t>1:45 – 2:20</w:t>
            </w:r>
          </w:p>
        </w:tc>
        <w:tc>
          <w:tcPr>
            <w:tcW w:w="4730" w:type="dxa"/>
          </w:tcPr>
          <w:p w14:paraId="1BDC0C15" w14:textId="358FDD6B" w:rsidR="00A775AB" w:rsidRPr="00A775AB" w:rsidRDefault="00A775AB" w:rsidP="00FF54E5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St George Sailing Club</w:t>
            </w:r>
          </w:p>
        </w:tc>
        <w:tc>
          <w:tcPr>
            <w:tcW w:w="4730" w:type="dxa"/>
          </w:tcPr>
          <w:p w14:paraId="751B786F" w14:textId="77777777" w:rsidR="00A775AB" w:rsidRDefault="00A775AB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nvironmental issues and impacts on marine ecosystems</w:t>
            </w:r>
            <w:r w:rsidRPr="00A775A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D5DE0F2" w14:textId="409D92EB" w:rsidR="00A775AB" w:rsidRPr="00A775AB" w:rsidRDefault="00694361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5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udent 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dertake a b</w:t>
            </w:r>
            <w:r w:rsidR="00A775AB">
              <w:rPr>
                <w:rFonts w:ascii="Arial" w:hAnsi="Arial" w:cs="Arial"/>
                <w:color w:val="000000"/>
                <w:sz w:val="22"/>
                <w:szCs w:val="22"/>
              </w:rPr>
              <w:t>each litter</w:t>
            </w:r>
            <w:r w:rsidR="00A775AB" w:rsidRPr="00A775AB">
              <w:rPr>
                <w:rFonts w:ascii="Arial" w:hAnsi="Arial" w:cs="Arial"/>
                <w:color w:val="000000"/>
                <w:sz w:val="22"/>
                <w:szCs w:val="22"/>
              </w:rPr>
              <w:t xml:space="preserve"> survey to identify, analyse and record the types of rubbish and marine debris found on the bea</w:t>
            </w:r>
            <w:r w:rsidR="00A775AB" w:rsidRPr="00A775AB">
              <w:rPr>
                <w:rFonts w:ascii="Arial" w:hAnsi="Arial" w:cs="Arial"/>
                <w:color w:val="000000"/>
                <w:sz w:val="22"/>
                <w:szCs w:val="22"/>
              </w:rPr>
              <w:t xml:space="preserve">ch. </w:t>
            </w:r>
          </w:p>
          <w:p w14:paraId="63C853D3" w14:textId="78DFD0E5" w:rsidR="00A775AB" w:rsidRPr="00A775AB" w:rsidRDefault="00A775AB" w:rsidP="00A775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775AB">
              <w:rPr>
                <w:rFonts w:ascii="Arial" w:hAnsi="Arial" w:cs="Arial"/>
                <w:color w:val="000000"/>
                <w:sz w:val="22"/>
                <w:szCs w:val="22"/>
              </w:rPr>
              <w:t>Recap and discussion on follow-up to project. Depart</w:t>
            </w:r>
          </w:p>
        </w:tc>
      </w:tr>
      <w:tr w:rsidR="00490A0D" w:rsidRPr="00112F31" w14:paraId="77D82926" w14:textId="77777777" w:rsidTr="00490A0D">
        <w:trPr>
          <w:cantSplit/>
          <w:trHeight w:val="591"/>
        </w:trPr>
        <w:tc>
          <w:tcPr>
            <w:tcW w:w="1020" w:type="dxa"/>
          </w:tcPr>
          <w:p w14:paraId="2D6DF065" w14:textId="558B7237" w:rsidR="00490A0D" w:rsidRPr="00A775AB" w:rsidRDefault="00490A0D" w:rsidP="00490A0D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>2.15</w:t>
            </w:r>
          </w:p>
        </w:tc>
        <w:tc>
          <w:tcPr>
            <w:tcW w:w="4730" w:type="dxa"/>
          </w:tcPr>
          <w:p w14:paraId="6DAC2051" w14:textId="4C398107" w:rsidR="00490A0D" w:rsidRPr="00A775AB" w:rsidRDefault="00490A0D" w:rsidP="00A775AB">
            <w:pPr>
              <w:rPr>
                <w:rFonts w:ascii="Arial" w:hAnsi="Arial" w:cs="Arial"/>
                <w:sz w:val="22"/>
                <w:szCs w:val="22"/>
              </w:rPr>
            </w:pPr>
            <w:r w:rsidRPr="00A775AB">
              <w:rPr>
                <w:rFonts w:ascii="Arial" w:hAnsi="Arial" w:cs="Arial"/>
                <w:sz w:val="22"/>
                <w:szCs w:val="22"/>
              </w:rPr>
              <w:t xml:space="preserve">Departure Point </w:t>
            </w:r>
            <w:r w:rsidR="00A775AB" w:rsidRPr="00A775A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775AB" w:rsidRPr="00A775AB">
              <w:rPr>
                <w:rFonts w:ascii="Arial" w:hAnsi="Arial" w:cs="Arial"/>
                <w:sz w:val="22"/>
                <w:szCs w:val="22"/>
              </w:rPr>
              <w:t>St George Sailing Club</w:t>
            </w:r>
          </w:p>
        </w:tc>
        <w:tc>
          <w:tcPr>
            <w:tcW w:w="4730" w:type="dxa"/>
          </w:tcPr>
          <w:p w14:paraId="7F60A428" w14:textId="77777777" w:rsidR="00490A0D" w:rsidRPr="00A775AB" w:rsidRDefault="00490A0D" w:rsidP="00490A0D">
            <w:pPr>
              <w:pStyle w:val="FreeForm"/>
              <w:spacing w:before="120" w:after="1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0D37" w14:textId="77777777" w:rsidR="00366494" w:rsidRDefault="00366494" w:rsidP="00226E25">
      <w:r>
        <w:separator/>
      </w:r>
    </w:p>
  </w:endnote>
  <w:endnote w:type="continuationSeparator" w:id="0">
    <w:p w14:paraId="1D874AE8" w14:textId="77777777" w:rsidR="00366494" w:rsidRDefault="00366494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0470" w14:textId="77777777" w:rsidR="00366494" w:rsidRDefault="00366494" w:rsidP="00226E25">
      <w:r>
        <w:separator/>
      </w:r>
    </w:p>
  </w:footnote>
  <w:footnote w:type="continuationSeparator" w:id="0">
    <w:p w14:paraId="7F2240AE" w14:textId="77777777" w:rsidR="00366494" w:rsidRDefault="00366494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6C9"/>
    <w:multiLevelType w:val="hybridMultilevel"/>
    <w:tmpl w:val="716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36F7"/>
    <w:multiLevelType w:val="hybridMultilevel"/>
    <w:tmpl w:val="98768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66449"/>
    <w:multiLevelType w:val="multilevel"/>
    <w:tmpl w:val="31AC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6313F2B"/>
    <w:multiLevelType w:val="hybridMultilevel"/>
    <w:tmpl w:val="4B463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36589B"/>
    <w:multiLevelType w:val="hybridMultilevel"/>
    <w:tmpl w:val="CF78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46ED6"/>
    <w:multiLevelType w:val="hybridMultilevel"/>
    <w:tmpl w:val="91D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BB2"/>
    <w:multiLevelType w:val="hybridMultilevel"/>
    <w:tmpl w:val="70C4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F6611"/>
    <w:multiLevelType w:val="hybridMultilevel"/>
    <w:tmpl w:val="AC3C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36138"/>
    <w:rsid w:val="00072791"/>
    <w:rsid w:val="00082037"/>
    <w:rsid w:val="000B0462"/>
    <w:rsid w:val="000F5505"/>
    <w:rsid w:val="00112F31"/>
    <w:rsid w:val="00127039"/>
    <w:rsid w:val="001317FE"/>
    <w:rsid w:val="001730E3"/>
    <w:rsid w:val="001A0D21"/>
    <w:rsid w:val="001B61E7"/>
    <w:rsid w:val="002008FF"/>
    <w:rsid w:val="00226E25"/>
    <w:rsid w:val="002A39A3"/>
    <w:rsid w:val="002B0EA2"/>
    <w:rsid w:val="002E3EF5"/>
    <w:rsid w:val="002F0070"/>
    <w:rsid w:val="00320E3F"/>
    <w:rsid w:val="003459BA"/>
    <w:rsid w:val="00366494"/>
    <w:rsid w:val="00421E2A"/>
    <w:rsid w:val="00490A0D"/>
    <w:rsid w:val="00496DE9"/>
    <w:rsid w:val="004A72B4"/>
    <w:rsid w:val="004E055F"/>
    <w:rsid w:val="00517657"/>
    <w:rsid w:val="00547F2E"/>
    <w:rsid w:val="00585EE8"/>
    <w:rsid w:val="005D625D"/>
    <w:rsid w:val="005E10DE"/>
    <w:rsid w:val="00681DE2"/>
    <w:rsid w:val="00694361"/>
    <w:rsid w:val="006F1AAE"/>
    <w:rsid w:val="00723A63"/>
    <w:rsid w:val="00771D1F"/>
    <w:rsid w:val="00775EFA"/>
    <w:rsid w:val="00810A67"/>
    <w:rsid w:val="00842391"/>
    <w:rsid w:val="009574D8"/>
    <w:rsid w:val="009A4176"/>
    <w:rsid w:val="009F1379"/>
    <w:rsid w:val="00A30944"/>
    <w:rsid w:val="00A608DB"/>
    <w:rsid w:val="00A775AB"/>
    <w:rsid w:val="00AC1DE0"/>
    <w:rsid w:val="00AF18CB"/>
    <w:rsid w:val="00B12A9F"/>
    <w:rsid w:val="00BB34DE"/>
    <w:rsid w:val="00C63209"/>
    <w:rsid w:val="00C8384A"/>
    <w:rsid w:val="00D26BD4"/>
    <w:rsid w:val="00D45D05"/>
    <w:rsid w:val="00D856E6"/>
    <w:rsid w:val="00D86ECA"/>
    <w:rsid w:val="00DB67D2"/>
    <w:rsid w:val="00DC6B57"/>
    <w:rsid w:val="00F54C10"/>
    <w:rsid w:val="00FB212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4A72B4"/>
    <w:pPr>
      <w:ind w:left="720"/>
      <w:contextualSpacing/>
    </w:pPr>
    <w:rPr>
      <w:rFonts w:ascii="Bookman Old Style" w:hAnsi="Bookman Old Style"/>
      <w:lang w:val="en-AU"/>
    </w:rPr>
  </w:style>
  <w:style w:type="paragraph" w:styleId="NormalWeb">
    <w:name w:val="Normal (Web)"/>
    <w:basedOn w:val="Normal"/>
    <w:uiPriority w:val="99"/>
    <w:unhideWhenUsed/>
    <w:rsid w:val="004A72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FreeForm">
    <w:name w:val="Free Form"/>
    <w:rsid w:val="00112F31"/>
    <w:rPr>
      <w:rFonts w:ascii="Helvetica" w:eastAsia="ヒラギノ角ゴ Pro W3" w:hAnsi="Helvetica" w:cs="Times New Roman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10FD49-5A9D-BB40-B58B-E2C619D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7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2-04T00:50:00Z</cp:lastPrinted>
  <dcterms:created xsi:type="dcterms:W3CDTF">2019-02-01T01:29:00Z</dcterms:created>
  <dcterms:modified xsi:type="dcterms:W3CDTF">2019-02-04T02:48:00Z</dcterms:modified>
</cp:coreProperties>
</file>